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5C" w:rsidRPr="007402BC" w:rsidRDefault="005B1C5C" w:rsidP="005B1C5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402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7402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5B1C5C" w:rsidRPr="00AF6EB4" w:rsidRDefault="005B1C5C" w:rsidP="005B1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BC">
        <w:rPr>
          <w:rFonts w:ascii="Times New Roman" w:hAnsi="Times New Roman" w:cs="Times New Roman"/>
          <w:b/>
          <w:sz w:val="24"/>
          <w:szCs w:val="24"/>
        </w:rPr>
        <w:t xml:space="preserve">Ημέρες Άσκησης: 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 </w:t>
      </w:r>
    </w:p>
    <w:p w:rsidR="005B1C5C" w:rsidRPr="007402BC" w:rsidRDefault="005B1C5C" w:rsidP="005B1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B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5B1C5C" w:rsidRPr="00EB57B8" w:rsidRDefault="005B1C5C" w:rsidP="005B1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BC">
        <w:rPr>
          <w:rFonts w:ascii="Times New Roman" w:hAnsi="Times New Roman" w:cs="Times New Roman"/>
          <w:b/>
          <w:sz w:val="24"/>
          <w:szCs w:val="24"/>
        </w:rPr>
        <w:t xml:space="preserve">Υποχρεωτικές </w:t>
      </w:r>
      <w:r w:rsidRPr="008470E1">
        <w:rPr>
          <w:rFonts w:ascii="Times New Roman" w:hAnsi="Times New Roman" w:cs="Times New Roman"/>
          <w:b/>
          <w:sz w:val="24"/>
          <w:szCs w:val="24"/>
        </w:rPr>
        <w:t xml:space="preserve">παρουσίες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5B1C5C" w:rsidRPr="007402BC" w:rsidRDefault="005B1C5C" w:rsidP="005B1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2BC">
        <w:rPr>
          <w:rFonts w:ascii="Times New Roman" w:hAnsi="Times New Roman" w:cs="Times New Roman"/>
          <w:b/>
          <w:sz w:val="24"/>
          <w:szCs w:val="24"/>
          <w:u w:val="single"/>
        </w:rPr>
        <w:t>Παιδιατρική κλινική  – ΑΧΕΠΑ</w:t>
      </w:r>
    </w:p>
    <w:p w:rsidR="005B1C5C" w:rsidRPr="00600CE4" w:rsidRDefault="005B1C5C" w:rsidP="005B1C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3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213"/>
        <w:gridCol w:w="3558"/>
      </w:tblGrid>
      <w:tr w:rsidR="009643FA" w:rsidRPr="005B1C5C" w:rsidTr="00AD0C43">
        <w:trPr>
          <w:trHeight w:val="300"/>
        </w:trPr>
        <w:tc>
          <w:tcPr>
            <w:tcW w:w="667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4213" w:type="dxa"/>
            <w:shd w:val="clear" w:color="auto" w:fill="auto"/>
            <w:hideMark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3558" w:type="dxa"/>
          </w:tcPr>
          <w:p w:rsidR="009643FA" w:rsidRPr="009643FA" w:rsidRDefault="009643FA" w:rsidP="009643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ό 6-10 έω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9643FA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497EC1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E5A04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ΙΩΣΗΦΙΔΟΥ ΑΙΚΑΤΕΡΙΝΗ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9643FA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ΕΛΕΥΘΕΡΙΑΔΟΥ ΚΥΡΙΑΚΗ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9643FA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ΠΑΔΗΜΗΤΡΙΟΥ ΣΤΑΜΑΤΙΝΑ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9643FA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ΑΥΡΟΥΔΑΚΗ ΕΛΕΝΗ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9643FA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ΠΑΛΤΖΗΣ ΓΕΩΡΓΙΟΣ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9643FA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ΟΥΡΜΟΥΡΑ ΜΑΡΙΑ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9643FA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ΜΠΟΥΓΑΔΟΥΔΗ ΔΗΜΗΤΡΑ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B650CF" w:rsidRDefault="00B650CF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ΔΗΜΟΥ ΕΛΛΗ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43FA" w:rsidRPr="005B1C5C" w:rsidTr="009643FA">
        <w:trPr>
          <w:trHeight w:val="300"/>
        </w:trPr>
        <w:tc>
          <w:tcPr>
            <w:tcW w:w="667" w:type="dxa"/>
          </w:tcPr>
          <w:p w:rsidR="009643FA" w:rsidRPr="00B650CF" w:rsidRDefault="00B650CF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9643FA" w:rsidRPr="005B1C5C" w:rsidRDefault="009643FA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ΑΖΑΚΗ ΠΑΝΑΓΙΩΤΑ</w:t>
            </w:r>
          </w:p>
        </w:tc>
        <w:tc>
          <w:tcPr>
            <w:tcW w:w="3558" w:type="dxa"/>
          </w:tcPr>
          <w:p w:rsidR="009643FA" w:rsidRDefault="009643FA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97EC1" w:rsidRPr="005B1C5C" w:rsidTr="009643FA">
        <w:trPr>
          <w:trHeight w:val="300"/>
        </w:trPr>
        <w:tc>
          <w:tcPr>
            <w:tcW w:w="667" w:type="dxa"/>
          </w:tcPr>
          <w:p w:rsidR="00497EC1" w:rsidRDefault="00497EC1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0.</w:t>
            </w:r>
          </w:p>
        </w:tc>
        <w:tc>
          <w:tcPr>
            <w:tcW w:w="4213" w:type="dxa"/>
            <w:shd w:val="clear" w:color="auto" w:fill="auto"/>
            <w:vAlign w:val="bottom"/>
            <w:hideMark/>
          </w:tcPr>
          <w:p w:rsidR="00497EC1" w:rsidRPr="005B1C5C" w:rsidRDefault="00497EC1" w:rsidP="005B1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E5A04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ΣΑΚΟΓΛΟΥ ΧΡΥΣΟΥΛΑ</w:t>
            </w:r>
          </w:p>
        </w:tc>
        <w:tc>
          <w:tcPr>
            <w:tcW w:w="3558" w:type="dxa"/>
          </w:tcPr>
          <w:p w:rsidR="00497EC1" w:rsidRDefault="00497EC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43FA" w:rsidRPr="00497EC1" w:rsidRDefault="009643FA" w:rsidP="009643FA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643FA" w:rsidRDefault="009643FA" w:rsidP="009643FA">
      <w:pPr>
        <w:ind w:left="2880" w:firstLine="720"/>
        <w:rPr>
          <w:b/>
          <w:sz w:val="28"/>
          <w:szCs w:val="28"/>
        </w:rPr>
      </w:pPr>
      <w:r w:rsidRPr="00497EC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Η υπεύθυνη του Ε΄ εξαμήνου</w:t>
      </w:r>
    </w:p>
    <w:p w:rsidR="009643FA" w:rsidRDefault="009643FA" w:rsidP="009643FA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spellStart"/>
      <w:r>
        <w:rPr>
          <w:b/>
          <w:sz w:val="28"/>
          <w:szCs w:val="28"/>
        </w:rPr>
        <w:t>Λαβδανίτη</w:t>
      </w:r>
      <w:proofErr w:type="spellEnd"/>
      <w:r>
        <w:rPr>
          <w:b/>
          <w:sz w:val="28"/>
          <w:szCs w:val="28"/>
        </w:rPr>
        <w:t xml:space="preserve"> Μαρία </w:t>
      </w:r>
    </w:p>
    <w:p w:rsidR="009643FA" w:rsidRDefault="009643FA" w:rsidP="009643FA"/>
    <w:p w:rsidR="002C6858" w:rsidRPr="00497EC1" w:rsidRDefault="002C6858"/>
    <w:p w:rsidR="00EB57B8" w:rsidRPr="00497EC1" w:rsidRDefault="00EB57B8"/>
    <w:p w:rsidR="00EB57B8" w:rsidRPr="00497EC1" w:rsidRDefault="00EB57B8"/>
    <w:p w:rsidR="00EB57B8" w:rsidRPr="00497EC1" w:rsidRDefault="00EB57B8"/>
    <w:p w:rsidR="00EB57B8" w:rsidRPr="00497EC1" w:rsidRDefault="00EB57B8"/>
    <w:p w:rsidR="00EB57B8" w:rsidRPr="00600CE4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600C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EB57B8" w:rsidRPr="00AF6EB4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 xml:space="preserve">Ημέρες Άσκησης: 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 </w:t>
      </w:r>
    </w:p>
    <w:p w:rsidR="00EB57B8" w:rsidRPr="00600CE4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EB57B8" w:rsidRPr="0059176E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 xml:space="preserve">Υποχρεωτικές </w:t>
      </w:r>
      <w:r w:rsidRPr="008470E1">
        <w:rPr>
          <w:rFonts w:ascii="Times New Roman" w:hAnsi="Times New Roman" w:cs="Times New Roman"/>
          <w:b/>
          <w:sz w:val="24"/>
          <w:szCs w:val="24"/>
        </w:rPr>
        <w:t xml:space="preserve">παρουσίες: </w:t>
      </w:r>
      <w:r w:rsidR="00D25830" w:rsidRPr="0059176E">
        <w:rPr>
          <w:rFonts w:ascii="Times New Roman" w:hAnsi="Times New Roman" w:cs="Times New Roman"/>
          <w:b/>
          <w:sz w:val="24"/>
          <w:szCs w:val="24"/>
        </w:rPr>
        <w:t>10</w:t>
      </w:r>
    </w:p>
    <w:p w:rsidR="00EB57B8" w:rsidRPr="00600CE4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sz w:val="24"/>
          <w:szCs w:val="24"/>
          <w:u w:val="single"/>
        </w:rPr>
        <w:t>Α΄</w:t>
      </w:r>
      <w:r w:rsidRPr="00600C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00CE4">
        <w:rPr>
          <w:rFonts w:ascii="Times New Roman" w:hAnsi="Times New Roman" w:cs="Times New Roman"/>
          <w:b/>
          <w:sz w:val="24"/>
          <w:szCs w:val="24"/>
          <w:u w:val="single"/>
        </w:rPr>
        <w:t>Παιδιατρική κλινική – Ιπποκράτειο</w:t>
      </w:r>
    </w:p>
    <w:tbl>
      <w:tblPr>
        <w:tblW w:w="8431" w:type="dxa"/>
        <w:tblInd w:w="91" w:type="dxa"/>
        <w:tblLook w:val="04A0"/>
      </w:tblPr>
      <w:tblGrid>
        <w:gridCol w:w="1364"/>
        <w:gridCol w:w="4188"/>
        <w:gridCol w:w="2879"/>
      </w:tblGrid>
      <w:tr w:rsidR="00EB57B8" w:rsidRPr="00EB57B8" w:rsidTr="004653A5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8" w:rsidRPr="00EB57B8" w:rsidRDefault="00EB57B8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8" w:rsidRDefault="00EB57B8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8" w:rsidRPr="009643FA" w:rsidRDefault="00EB57B8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ό 6-10 έω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F7D81" w:rsidRPr="00EB57B8" w:rsidTr="004653A5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C4013C" w:rsidRDefault="00C4013C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ΦΙΤΣΙΟΥ ΣΤΥΛΙΑΝΗ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4653A5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C4013C" w:rsidRDefault="00C4013C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ΕΩΡΓΙΟΥ ΝΙΚΟΛΑΟ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4653A5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C4013C" w:rsidRDefault="00C4013C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ΓΚΟΥΤΖΙΜΙΣΗΣ ΑΘΑΝΑΣΙΟ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4653A5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C4013C" w:rsidRDefault="00C4013C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ΤΕΡΓΙΟ ΣΙΛΒΑΝ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4653A5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C4013C" w:rsidRDefault="00C4013C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ΠΑΔΟΠΟΥΛΟΥ ΕΙΡΗΝΗ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4653A5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D81" w:rsidRPr="00EB57B8" w:rsidRDefault="003F7D81" w:rsidP="008A3BD1">
            <w:pPr>
              <w:ind w:left="2880" w:firstLine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F7D81" w:rsidRPr="00EB57B8" w:rsidTr="004653A5">
        <w:trPr>
          <w:trHeight w:val="52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F7D81" w:rsidRPr="00EB57B8" w:rsidRDefault="003F7D81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66D" w:rsidRDefault="00D2666D" w:rsidP="00D2666D">
            <w:pPr>
              <w:pStyle w:val="a4"/>
              <w:ind w:left="720"/>
              <w:rPr>
                <w:b/>
                <w:sz w:val="24"/>
                <w:szCs w:val="24"/>
              </w:rPr>
            </w:pPr>
          </w:p>
          <w:p w:rsidR="00D2666D" w:rsidRPr="00D2666D" w:rsidRDefault="00D2666D" w:rsidP="00D2666D">
            <w:pPr>
              <w:pStyle w:val="a4"/>
              <w:ind w:left="7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666D">
              <w:rPr>
                <w:rFonts w:cstheme="minorHAnsi"/>
                <w:b/>
                <w:sz w:val="24"/>
                <w:szCs w:val="24"/>
              </w:rPr>
              <w:t>Η   υπεύθυνη του Ε΄ εξαμήνου</w:t>
            </w:r>
          </w:p>
          <w:p w:rsidR="00D2666D" w:rsidRPr="00D2666D" w:rsidRDefault="00D2666D" w:rsidP="00D2666D">
            <w:pPr>
              <w:pStyle w:val="a4"/>
              <w:ind w:left="7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2666D" w:rsidRPr="00D2666D" w:rsidRDefault="00D2666D" w:rsidP="00D2666D">
            <w:pPr>
              <w:pStyle w:val="a4"/>
              <w:ind w:left="72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2666D">
              <w:rPr>
                <w:rFonts w:cstheme="minorHAnsi"/>
                <w:b/>
                <w:sz w:val="24"/>
                <w:szCs w:val="24"/>
              </w:rPr>
              <w:t>Λαβδανίτη</w:t>
            </w:r>
            <w:proofErr w:type="spellEnd"/>
            <w:r w:rsidRPr="00D2666D">
              <w:rPr>
                <w:rFonts w:cstheme="minorHAnsi"/>
                <w:b/>
                <w:sz w:val="24"/>
                <w:szCs w:val="24"/>
              </w:rPr>
              <w:t xml:space="preserve"> Μαρία</w:t>
            </w:r>
          </w:p>
          <w:p w:rsidR="003F7D81" w:rsidRPr="00D2666D" w:rsidRDefault="003F7D81" w:rsidP="00D2666D">
            <w:pPr>
              <w:spacing w:after="0" w:line="240" w:lineRule="auto"/>
              <w:ind w:left="72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</w:p>
          <w:p w:rsidR="004653A5" w:rsidRPr="00D2666D" w:rsidRDefault="004653A5" w:rsidP="00D2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Pr="00D2666D" w:rsidRDefault="004653A5" w:rsidP="00D266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Default="004653A5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Default="004653A5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Default="004653A5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Default="004653A5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Default="004653A5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Default="004653A5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4653A5" w:rsidRPr="004653A5" w:rsidRDefault="004653A5" w:rsidP="00EB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3F7D81" w:rsidRPr="004653A5" w:rsidRDefault="003F7D81" w:rsidP="008A3BD1">
            <w:pPr>
              <w:ind w:left="2880" w:firstLine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8A3BD1" w:rsidRPr="00EB57B8" w:rsidTr="004653A5">
        <w:trPr>
          <w:trHeight w:val="52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BD1" w:rsidRPr="00EB57B8" w:rsidRDefault="008A3BD1" w:rsidP="008A3BD1">
            <w:pPr>
              <w:ind w:left="2880" w:firstLine="7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8A3BD1" w:rsidRPr="00EB57B8" w:rsidTr="004653A5">
        <w:trPr>
          <w:trHeight w:val="52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8A3BD1" w:rsidRPr="00EB57B8" w:rsidTr="004653A5">
        <w:trPr>
          <w:trHeight w:val="52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8A3BD1" w:rsidRPr="00EB57B8" w:rsidTr="004653A5">
        <w:trPr>
          <w:trHeight w:val="52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EB57B8" w:rsidRDefault="008A3BD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EB57B8" w:rsidRPr="0059176E" w:rsidRDefault="00EB57B8"/>
    <w:p w:rsidR="00EB57B8" w:rsidRPr="00600CE4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600C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EB57B8" w:rsidRPr="00AF6EB4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 xml:space="preserve">Ημέρες Άσκησης: 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 </w:t>
      </w:r>
    </w:p>
    <w:p w:rsidR="00EB57B8" w:rsidRPr="00600CE4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EB57B8" w:rsidRPr="008470E1" w:rsidRDefault="00EB57B8" w:rsidP="00EB5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>Υποχρεωτικές παρουσίες</w:t>
      </w:r>
      <w:r w:rsidRPr="008470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8BB">
        <w:rPr>
          <w:rFonts w:ascii="Times New Roman" w:hAnsi="Times New Roman" w:cs="Times New Roman"/>
          <w:b/>
          <w:sz w:val="24"/>
          <w:szCs w:val="24"/>
        </w:rPr>
        <w:t>10</w:t>
      </w:r>
    </w:p>
    <w:p w:rsidR="00EB57B8" w:rsidRPr="00600CE4" w:rsidRDefault="00EB57B8" w:rsidP="00EB57B8">
      <w:pPr>
        <w:jc w:val="center"/>
        <w:rPr>
          <w:b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sz w:val="28"/>
          <w:szCs w:val="28"/>
          <w:u w:val="single"/>
        </w:rPr>
        <w:t>Γ΄ Παιδιατρική κλινική – Ιπποκράτειο</w:t>
      </w:r>
    </w:p>
    <w:p w:rsidR="00EB57B8" w:rsidRDefault="00EB57B8">
      <w:pPr>
        <w:rPr>
          <w:lang w:val="en-US"/>
        </w:rPr>
      </w:pPr>
    </w:p>
    <w:tbl>
      <w:tblPr>
        <w:tblW w:w="8431" w:type="dxa"/>
        <w:tblInd w:w="91" w:type="dxa"/>
        <w:tblLook w:val="04A0"/>
      </w:tblPr>
      <w:tblGrid>
        <w:gridCol w:w="1577"/>
        <w:gridCol w:w="3402"/>
        <w:gridCol w:w="3452"/>
      </w:tblGrid>
      <w:tr w:rsidR="00EB57B8" w:rsidRPr="009643FA" w:rsidTr="00AD0C43">
        <w:trPr>
          <w:trHeight w:val="52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8" w:rsidRPr="00EB57B8" w:rsidRDefault="00EB57B8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8" w:rsidRDefault="00EB57B8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8" w:rsidRPr="009643FA" w:rsidRDefault="00EB57B8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ό 6-10 έω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F7D81" w:rsidTr="00AD0C43">
        <w:trPr>
          <w:trHeight w:val="52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D25830" w:rsidRDefault="003F7D81" w:rsidP="00D2583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ΑΛΟΘΕΤΗ ΣΤΥΛΙΑΝΗ ΜΑΡΙΑ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AD0C43">
        <w:trPr>
          <w:trHeight w:val="52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D25830" w:rsidRDefault="003F7D81" w:rsidP="00D2583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ΠΑΠΑΓΙΑΝΝΗ ΠΑΡΑΣΚΕΥΗ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AD0C43">
        <w:trPr>
          <w:trHeight w:val="52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D25830" w:rsidRDefault="003F7D81" w:rsidP="00D2583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ΝΑΣΤΑΣΙΑΔΗΣ ΚΩΝΣΤΑΝΤΙΝΟΣ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AD0C43">
        <w:trPr>
          <w:trHeight w:val="52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D25830" w:rsidRDefault="003F7D81" w:rsidP="00D2583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ΑΛΥΣΙΔΟΥ ΠΑΝΑΓΙΩΤΑ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RPr="00EB57B8" w:rsidTr="00AD0C43">
        <w:trPr>
          <w:trHeight w:val="52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Pr="00D25830" w:rsidRDefault="003F7D81" w:rsidP="00D2583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81" w:rsidRPr="00EB57B8" w:rsidRDefault="003F7D81" w:rsidP="00A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ΣΑΧΠΑΖΙΔΟΥ ΔΕΣΠΟΙΝΑ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B57B8" w:rsidRDefault="00EB57B8">
      <w:pPr>
        <w:rPr>
          <w:lang w:val="en-US"/>
        </w:rPr>
      </w:pPr>
    </w:p>
    <w:p w:rsidR="00CD25B9" w:rsidRDefault="00CD25B9" w:rsidP="00CD25B9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   υπεύθυνη του Ε΄ εξαμήνου</w:t>
      </w:r>
    </w:p>
    <w:p w:rsidR="00CD25B9" w:rsidRDefault="00CD25B9" w:rsidP="00CD25B9">
      <w:pPr>
        <w:ind w:left="2880"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Λαβδανίτη</w:t>
      </w:r>
      <w:proofErr w:type="spellEnd"/>
      <w:r>
        <w:rPr>
          <w:b/>
          <w:sz w:val="28"/>
          <w:szCs w:val="28"/>
        </w:rPr>
        <w:t xml:space="preserve"> Μαρία</w:t>
      </w:r>
    </w:p>
    <w:p w:rsidR="00EB57B8" w:rsidRPr="00CD25B9" w:rsidRDefault="00EB57B8"/>
    <w:p w:rsidR="00EB57B8" w:rsidRPr="00CD25B9" w:rsidRDefault="00EB57B8"/>
    <w:p w:rsidR="00EB57B8" w:rsidRPr="00CD25B9" w:rsidRDefault="00EB57B8"/>
    <w:p w:rsidR="00EB57B8" w:rsidRPr="00CD25B9" w:rsidRDefault="00EB57B8"/>
    <w:p w:rsidR="00EB57B8" w:rsidRPr="00CD25B9" w:rsidRDefault="00EB57B8"/>
    <w:p w:rsidR="00EB57B8" w:rsidRPr="00CD25B9" w:rsidRDefault="00EB57B8"/>
    <w:p w:rsidR="00EB57B8" w:rsidRPr="00CD25B9" w:rsidRDefault="00EB57B8"/>
    <w:p w:rsidR="00EB57B8" w:rsidRDefault="00EB57B8"/>
    <w:p w:rsidR="004653A5" w:rsidRDefault="004653A5"/>
    <w:p w:rsidR="004653A5" w:rsidRPr="00CD25B9" w:rsidRDefault="004653A5"/>
    <w:p w:rsidR="00EB57B8" w:rsidRPr="00CD25B9" w:rsidRDefault="00EB57B8"/>
    <w:p w:rsidR="003F7D81" w:rsidRPr="00600CE4" w:rsidRDefault="003F7D81" w:rsidP="003F7D8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600C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3F7D81" w:rsidRPr="00AF6EB4" w:rsidRDefault="003F7D81" w:rsidP="003F7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 xml:space="preserve">Ημέρες Άσκησης: 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 </w:t>
      </w:r>
    </w:p>
    <w:p w:rsidR="003F7D81" w:rsidRPr="00600CE4" w:rsidRDefault="003F7D81" w:rsidP="003F7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3F7D81" w:rsidRPr="003F7D81" w:rsidRDefault="003F7D81" w:rsidP="003F7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sz w:val="24"/>
          <w:szCs w:val="24"/>
        </w:rPr>
        <w:t>Υποχρεωτικές παρουσίες</w:t>
      </w:r>
      <w:r w:rsidRPr="008470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F7D81">
        <w:rPr>
          <w:rFonts w:ascii="Times New Roman" w:hAnsi="Times New Roman" w:cs="Times New Roman"/>
          <w:b/>
          <w:sz w:val="24"/>
          <w:szCs w:val="24"/>
        </w:rPr>
        <w:t>10</w:t>
      </w:r>
    </w:p>
    <w:p w:rsidR="003F7D81" w:rsidRPr="00600CE4" w:rsidRDefault="003F7D81" w:rsidP="003F7D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CE4">
        <w:rPr>
          <w:rFonts w:ascii="Times New Roman" w:hAnsi="Times New Roman" w:cs="Times New Roman"/>
          <w:b/>
          <w:sz w:val="24"/>
          <w:szCs w:val="24"/>
          <w:u w:val="single"/>
        </w:rPr>
        <w:t>Χειρουργική Παίδων κλινική  – Ιπποκράτειο</w:t>
      </w:r>
    </w:p>
    <w:tbl>
      <w:tblPr>
        <w:tblStyle w:val="a3"/>
        <w:tblW w:w="8613" w:type="dxa"/>
        <w:tblLook w:val="04A0"/>
      </w:tblPr>
      <w:tblGrid>
        <w:gridCol w:w="959"/>
        <w:gridCol w:w="4722"/>
        <w:gridCol w:w="2932"/>
      </w:tblGrid>
      <w:tr w:rsidR="003F7D81" w:rsidTr="00AD0C43">
        <w:tc>
          <w:tcPr>
            <w:tcW w:w="959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4722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2932" w:type="dxa"/>
          </w:tcPr>
          <w:p w:rsidR="003F7D81" w:rsidRPr="009643FA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ό 6-10 έω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F7D81" w:rsidTr="00AD0C43">
        <w:tc>
          <w:tcPr>
            <w:tcW w:w="959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2" w:type="dxa"/>
            <w:vAlign w:val="bottom"/>
          </w:tcPr>
          <w:p w:rsidR="003F7D81" w:rsidRPr="00613E1F" w:rsidRDefault="003F7D81" w:rsidP="00AD0C43">
            <w:pPr>
              <w:rPr>
                <w:b/>
                <w:sz w:val="28"/>
                <w:szCs w:val="28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ΧΑΣΟΛΑΝΗΣ ΜΠΕΛΟΓΙΑ ΝΙΚΟΛΑΟΣ</w:t>
            </w:r>
          </w:p>
        </w:tc>
        <w:tc>
          <w:tcPr>
            <w:tcW w:w="2932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Tr="00AD0C43">
        <w:tc>
          <w:tcPr>
            <w:tcW w:w="959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2" w:type="dxa"/>
            <w:vAlign w:val="bottom"/>
          </w:tcPr>
          <w:p w:rsidR="003F7D81" w:rsidRPr="00EB57B8" w:rsidRDefault="003F7D81" w:rsidP="00AD0C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ΤΣΑΒΔΑΡΗΣ ΔΗΜΗΤΡΗΣ</w:t>
            </w:r>
          </w:p>
        </w:tc>
        <w:tc>
          <w:tcPr>
            <w:tcW w:w="2932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7D81" w:rsidTr="00AD0C43">
        <w:tc>
          <w:tcPr>
            <w:tcW w:w="959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2" w:type="dxa"/>
            <w:vAlign w:val="bottom"/>
          </w:tcPr>
          <w:p w:rsidR="003F7D81" w:rsidRDefault="003F7D81" w:rsidP="00AD0C43">
            <w:pPr>
              <w:rPr>
                <w:b/>
                <w:sz w:val="28"/>
                <w:szCs w:val="28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ΒΑΣΙΛΕΙΑΔΟΥ ΙΩΑΝΝΑ-ΠΕΡΙΣΤΕΡΑ</w:t>
            </w:r>
          </w:p>
        </w:tc>
        <w:tc>
          <w:tcPr>
            <w:tcW w:w="2932" w:type="dxa"/>
          </w:tcPr>
          <w:p w:rsidR="003F7D81" w:rsidRDefault="003F7D8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B57B8" w:rsidRDefault="00EB57B8"/>
    <w:p w:rsidR="001A5A0B" w:rsidRPr="001A5A0B" w:rsidRDefault="001A5A0B"/>
    <w:p w:rsidR="00CD25B9" w:rsidRDefault="005F1DEF" w:rsidP="00CD25B9">
      <w:pPr>
        <w:ind w:left="2880" w:firstLine="720"/>
        <w:rPr>
          <w:b/>
          <w:sz w:val="28"/>
          <w:szCs w:val="28"/>
        </w:rPr>
      </w:pPr>
      <w:r w:rsidRPr="000F016F">
        <w:rPr>
          <w:b/>
          <w:sz w:val="28"/>
          <w:szCs w:val="28"/>
        </w:rPr>
        <w:t xml:space="preserve">                </w:t>
      </w:r>
      <w:r w:rsidR="00CD25B9">
        <w:rPr>
          <w:b/>
          <w:sz w:val="28"/>
          <w:szCs w:val="28"/>
        </w:rPr>
        <w:t>Η   υπεύθυνη του Ε΄ εξαμήνου</w:t>
      </w:r>
    </w:p>
    <w:p w:rsidR="00CD25B9" w:rsidRDefault="00CD25B9" w:rsidP="00CD25B9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F1DEF" w:rsidRPr="000F01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Λαβδανίτη</w:t>
      </w:r>
      <w:proofErr w:type="spellEnd"/>
      <w:r>
        <w:rPr>
          <w:b/>
          <w:sz w:val="28"/>
          <w:szCs w:val="28"/>
        </w:rPr>
        <w:t xml:space="preserve"> Μαρία </w:t>
      </w:r>
    </w:p>
    <w:p w:rsidR="00EB57B8" w:rsidRPr="00CD25B9" w:rsidRDefault="00EB57B8"/>
    <w:p w:rsidR="00EB57B8" w:rsidRPr="00CD25B9" w:rsidRDefault="00EB57B8"/>
    <w:p w:rsidR="00EB57B8" w:rsidRPr="00CD25B9" w:rsidRDefault="00EB57B8"/>
    <w:p w:rsidR="00EB57B8" w:rsidRPr="00CD25B9" w:rsidRDefault="00EB57B8"/>
    <w:p w:rsidR="00EB57B8" w:rsidRPr="000F016F" w:rsidRDefault="00EB57B8"/>
    <w:p w:rsidR="005F1DEF" w:rsidRPr="000F016F" w:rsidRDefault="005F1DEF"/>
    <w:p w:rsidR="005F1DEF" w:rsidRPr="000F016F" w:rsidRDefault="005F1DEF"/>
    <w:p w:rsidR="005F1DEF" w:rsidRPr="000F016F" w:rsidRDefault="005F1DEF"/>
    <w:p w:rsidR="005F1DEF" w:rsidRPr="000F016F" w:rsidRDefault="005F1DEF"/>
    <w:p w:rsidR="005F1DEF" w:rsidRPr="000F016F" w:rsidRDefault="005F1DEF"/>
    <w:p w:rsidR="005F1DEF" w:rsidRPr="000F016F" w:rsidRDefault="005F1DEF"/>
    <w:p w:rsidR="005F1DEF" w:rsidRPr="000F016F" w:rsidRDefault="005F1DEF"/>
    <w:p w:rsidR="005F1DEF" w:rsidRPr="000F016F" w:rsidRDefault="005F1DEF"/>
    <w:p w:rsidR="005F1DEF" w:rsidRDefault="005F1DEF"/>
    <w:p w:rsidR="000F016F" w:rsidRPr="000F016F" w:rsidRDefault="000F016F"/>
    <w:p w:rsidR="005F1DEF" w:rsidRPr="00AF6EB4" w:rsidRDefault="005F1DEF" w:rsidP="005F1DE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6E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AF6E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5F1DEF" w:rsidRPr="00AF6EB4" w:rsidRDefault="005F1DEF" w:rsidP="005F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 xml:space="preserve">Ημέρες Άσκησης:  </w:t>
      </w:r>
      <w:r>
        <w:rPr>
          <w:rFonts w:ascii="Times New Roman" w:hAnsi="Times New Roman" w:cs="Times New Roman"/>
          <w:b/>
          <w:sz w:val="24"/>
          <w:szCs w:val="24"/>
        </w:rPr>
        <w:t>Παρασκευή</w:t>
      </w:r>
    </w:p>
    <w:p w:rsidR="005F1DEF" w:rsidRPr="00AF6EB4" w:rsidRDefault="005F1DEF" w:rsidP="005F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5F1DEF" w:rsidRPr="005F1DEF" w:rsidRDefault="005F1DEF" w:rsidP="005F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 xml:space="preserve">Υποχρεωτικές </w:t>
      </w:r>
      <w:r w:rsidRPr="008470E1">
        <w:rPr>
          <w:rFonts w:ascii="Times New Roman" w:hAnsi="Times New Roman" w:cs="Times New Roman"/>
          <w:b/>
          <w:sz w:val="24"/>
          <w:szCs w:val="24"/>
        </w:rPr>
        <w:t xml:space="preserve">παρουσίες: </w:t>
      </w:r>
      <w:r w:rsidRPr="005F1DEF">
        <w:rPr>
          <w:rFonts w:ascii="Times New Roman" w:hAnsi="Times New Roman" w:cs="Times New Roman"/>
          <w:b/>
          <w:sz w:val="24"/>
          <w:szCs w:val="24"/>
        </w:rPr>
        <w:t>10</w:t>
      </w:r>
    </w:p>
    <w:p w:rsidR="005F1DEF" w:rsidRPr="005F1DEF" w:rsidRDefault="005F1DEF" w:rsidP="005F1DEF">
      <w:pPr>
        <w:jc w:val="center"/>
      </w:pPr>
      <w:r w:rsidRPr="00AF6EB4">
        <w:rPr>
          <w:rFonts w:ascii="Times New Roman" w:hAnsi="Times New Roman" w:cs="Times New Roman"/>
          <w:b/>
          <w:sz w:val="24"/>
          <w:szCs w:val="24"/>
          <w:u w:val="single"/>
        </w:rPr>
        <w:t>Παιδιατρική  κλινική  – Γ. Παπαγεωργίου</w:t>
      </w:r>
    </w:p>
    <w:tbl>
      <w:tblPr>
        <w:tblStyle w:val="a3"/>
        <w:tblW w:w="8613" w:type="dxa"/>
        <w:tblLook w:val="04A0"/>
      </w:tblPr>
      <w:tblGrid>
        <w:gridCol w:w="959"/>
        <w:gridCol w:w="4722"/>
        <w:gridCol w:w="2932"/>
      </w:tblGrid>
      <w:tr w:rsidR="005F1DEF" w:rsidTr="00AD0C43">
        <w:tc>
          <w:tcPr>
            <w:tcW w:w="959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4722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2932" w:type="dxa"/>
          </w:tcPr>
          <w:p w:rsidR="005F1DEF" w:rsidRPr="009643FA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ό 6-10 έω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5F1DEF" w:rsidTr="00AD0C43">
        <w:tc>
          <w:tcPr>
            <w:tcW w:w="959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2" w:type="dxa"/>
            <w:vAlign w:val="bottom"/>
          </w:tcPr>
          <w:p w:rsidR="005F1DEF" w:rsidRPr="00613E1F" w:rsidRDefault="005F1DEF" w:rsidP="00AD0C43">
            <w:pPr>
              <w:rPr>
                <w:b/>
                <w:sz w:val="28"/>
                <w:szCs w:val="28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ΚΑΙΤΑΛΙΔΗΣ ΕΥΣΤΑΘΙΟΣ</w:t>
            </w:r>
          </w:p>
        </w:tc>
        <w:tc>
          <w:tcPr>
            <w:tcW w:w="2932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1DEF" w:rsidTr="00AD0C43">
        <w:tc>
          <w:tcPr>
            <w:tcW w:w="959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2" w:type="dxa"/>
            <w:vAlign w:val="bottom"/>
          </w:tcPr>
          <w:p w:rsidR="005F1DEF" w:rsidRPr="00EB57B8" w:rsidRDefault="005F1DEF" w:rsidP="00AD0C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ΜΑΥΡΟΠΟΥΛΟΣ ΧΑΡΑΛΑΜΠΟΣ</w:t>
            </w:r>
          </w:p>
        </w:tc>
        <w:tc>
          <w:tcPr>
            <w:tcW w:w="2932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1DEF" w:rsidTr="00AD0C43">
        <w:tc>
          <w:tcPr>
            <w:tcW w:w="959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2" w:type="dxa"/>
            <w:vAlign w:val="bottom"/>
          </w:tcPr>
          <w:p w:rsidR="005F1DEF" w:rsidRDefault="005F1DEF" w:rsidP="00AD0C43">
            <w:pPr>
              <w:rPr>
                <w:b/>
                <w:sz w:val="28"/>
                <w:szCs w:val="28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ΚΙΑΓΧΙΔΟΥ ΔΕΣΠΟΙΝΑ</w:t>
            </w:r>
          </w:p>
        </w:tc>
        <w:tc>
          <w:tcPr>
            <w:tcW w:w="2932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1DEF" w:rsidTr="00AD0C43">
        <w:tc>
          <w:tcPr>
            <w:tcW w:w="959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2" w:type="dxa"/>
            <w:vAlign w:val="bottom"/>
          </w:tcPr>
          <w:p w:rsidR="005F1DEF" w:rsidRDefault="005F1DEF" w:rsidP="00AD0C43">
            <w:pPr>
              <w:rPr>
                <w:b/>
                <w:sz w:val="28"/>
                <w:szCs w:val="28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ΓΚΙΑΓΚΙΑΪΔΗΣ ΘΕΟΔΩΡΟΣ</w:t>
            </w:r>
          </w:p>
        </w:tc>
        <w:tc>
          <w:tcPr>
            <w:tcW w:w="2932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1DEF" w:rsidTr="00AD0C43">
        <w:tc>
          <w:tcPr>
            <w:tcW w:w="959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2" w:type="dxa"/>
            <w:vAlign w:val="bottom"/>
          </w:tcPr>
          <w:p w:rsidR="005F1DEF" w:rsidRDefault="005F1DEF" w:rsidP="00AD0C43">
            <w:pPr>
              <w:rPr>
                <w:b/>
                <w:sz w:val="28"/>
                <w:szCs w:val="28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ΛΑΦΙΩΤΗ ΙΩΑΝΝΑ</w:t>
            </w:r>
          </w:p>
        </w:tc>
        <w:tc>
          <w:tcPr>
            <w:tcW w:w="2932" w:type="dxa"/>
          </w:tcPr>
          <w:p w:rsidR="005F1DEF" w:rsidRDefault="005F1DE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1DEF" w:rsidTr="00AD0C43">
        <w:tc>
          <w:tcPr>
            <w:tcW w:w="959" w:type="dxa"/>
          </w:tcPr>
          <w:p w:rsidR="005F1DE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2" w:type="dxa"/>
            <w:vAlign w:val="bottom"/>
          </w:tcPr>
          <w:p w:rsidR="005F1DEF" w:rsidRPr="005F1DEF" w:rsidRDefault="00D2220F" w:rsidP="00AD0C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ΣΑΡΑΦΗΣ ΑΝΤΩΝΙΟΣ</w:t>
            </w:r>
          </w:p>
        </w:tc>
        <w:tc>
          <w:tcPr>
            <w:tcW w:w="2932" w:type="dxa"/>
          </w:tcPr>
          <w:p w:rsidR="005F1DE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220F" w:rsidTr="00AD0C43">
        <w:tc>
          <w:tcPr>
            <w:tcW w:w="959" w:type="dxa"/>
          </w:tcPr>
          <w:p w:rsidR="00D2220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2" w:type="dxa"/>
            <w:vAlign w:val="bottom"/>
          </w:tcPr>
          <w:p w:rsidR="00D2220F" w:rsidRPr="005F1DEF" w:rsidRDefault="00D2220F" w:rsidP="00AD0C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ΚΟΝΤΑ ΑΓΓΕΛΙΚΗ</w:t>
            </w:r>
          </w:p>
        </w:tc>
        <w:tc>
          <w:tcPr>
            <w:tcW w:w="2932" w:type="dxa"/>
          </w:tcPr>
          <w:p w:rsidR="00D2220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220F" w:rsidTr="00AD0C43">
        <w:tc>
          <w:tcPr>
            <w:tcW w:w="959" w:type="dxa"/>
          </w:tcPr>
          <w:p w:rsidR="00D2220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2" w:type="dxa"/>
            <w:vAlign w:val="bottom"/>
          </w:tcPr>
          <w:p w:rsidR="00D2220F" w:rsidRPr="005F1DEF" w:rsidRDefault="00D500D5" w:rsidP="00AD0C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1DEF">
              <w:rPr>
                <w:rFonts w:ascii="Calibri" w:hAnsi="Calibri" w:cs="Calibri"/>
                <w:color w:val="000000"/>
                <w:sz w:val="20"/>
                <w:szCs w:val="20"/>
              </w:rPr>
              <w:t>ΑΡΓΥΡΟΠΟΥΛΟΥ ΝΑΤΑΛΙΑ</w:t>
            </w:r>
          </w:p>
        </w:tc>
        <w:tc>
          <w:tcPr>
            <w:tcW w:w="2932" w:type="dxa"/>
          </w:tcPr>
          <w:p w:rsidR="00D2220F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6B4F52" w:rsidRDefault="006B4F52" w:rsidP="006B4F52"/>
    <w:p w:rsidR="005F1DEF" w:rsidRDefault="005F1DEF" w:rsidP="005F1DEF">
      <w:pPr>
        <w:rPr>
          <w:lang w:val="en-US"/>
        </w:rPr>
      </w:pPr>
    </w:p>
    <w:p w:rsidR="005F1DEF" w:rsidRDefault="005F1DEF" w:rsidP="005F1DEF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</w:t>
      </w:r>
      <w:r>
        <w:rPr>
          <w:b/>
          <w:sz w:val="28"/>
          <w:szCs w:val="28"/>
        </w:rPr>
        <w:t>Η   υπεύθυνη του Ε΄ εξαμήνου</w:t>
      </w:r>
    </w:p>
    <w:p w:rsidR="005F1DEF" w:rsidRDefault="005F1DEF" w:rsidP="005F1DEF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Λαβδανίτη</w:t>
      </w:r>
      <w:proofErr w:type="spellEnd"/>
      <w:r>
        <w:rPr>
          <w:b/>
          <w:sz w:val="28"/>
          <w:szCs w:val="28"/>
        </w:rPr>
        <w:t xml:space="preserve"> Μαρία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6"/>
      </w:tblGrid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D500D5" w:rsidRDefault="00D500D5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D500D5" w:rsidRPr="00D500D5" w:rsidRDefault="00D500D5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F1DEF" w:rsidRPr="005F1DEF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F1DEF" w:rsidRPr="005F1DEF" w:rsidRDefault="005F1DEF" w:rsidP="005F1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D2220F" w:rsidRPr="00AF6EB4" w:rsidRDefault="00D2220F" w:rsidP="00D2220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6E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AF6EB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D2220F" w:rsidRPr="00AF6EB4" w:rsidRDefault="00D2220F" w:rsidP="00D22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 </w:t>
      </w:r>
    </w:p>
    <w:p w:rsidR="00D2220F" w:rsidRPr="00AF6EB4" w:rsidRDefault="00D2220F" w:rsidP="00D22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D2220F" w:rsidRPr="008470E1" w:rsidRDefault="00D2220F" w:rsidP="00D22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>Υποχρεωτικές παρουσίες</w:t>
      </w:r>
      <w:r w:rsidRPr="008470E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D2220F" w:rsidRPr="00AF6EB4" w:rsidRDefault="00D2220F" w:rsidP="00D22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EB4">
        <w:rPr>
          <w:rFonts w:ascii="Times New Roman" w:hAnsi="Times New Roman" w:cs="Times New Roman"/>
          <w:b/>
          <w:sz w:val="24"/>
          <w:szCs w:val="24"/>
          <w:u w:val="single"/>
        </w:rPr>
        <w:t>Χειρουργική Παίδων κλινική  – Γ. Παπαγεωργίου</w:t>
      </w:r>
    </w:p>
    <w:p w:rsidR="00D2220F" w:rsidRPr="00AF6EB4" w:rsidRDefault="00D2220F" w:rsidP="00D22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8755" w:type="dxa"/>
        <w:tblLook w:val="04A0"/>
      </w:tblPr>
      <w:tblGrid>
        <w:gridCol w:w="959"/>
        <w:gridCol w:w="4722"/>
        <w:gridCol w:w="3074"/>
      </w:tblGrid>
      <w:tr w:rsidR="00D2220F" w:rsidTr="00AD0C43">
        <w:tc>
          <w:tcPr>
            <w:tcW w:w="959" w:type="dxa"/>
          </w:tcPr>
          <w:p w:rsidR="00D2220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4722" w:type="dxa"/>
          </w:tcPr>
          <w:p w:rsidR="00D2220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3074" w:type="dxa"/>
          </w:tcPr>
          <w:p w:rsidR="00D2220F" w:rsidRDefault="00D2220F" w:rsidP="00D22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ό 6-10 έως 18-12-2017</w:t>
            </w:r>
          </w:p>
        </w:tc>
      </w:tr>
      <w:tr w:rsidR="00D2220F" w:rsidTr="00AD0C43">
        <w:tc>
          <w:tcPr>
            <w:tcW w:w="959" w:type="dxa"/>
          </w:tcPr>
          <w:p w:rsidR="00D2220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2" w:type="dxa"/>
          </w:tcPr>
          <w:p w:rsidR="00D2220F" w:rsidRPr="00C4013C" w:rsidRDefault="00D2220F" w:rsidP="00AD0C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13C">
              <w:rPr>
                <w:rFonts w:cstheme="minorHAnsi"/>
                <w:color w:val="000000"/>
                <w:sz w:val="24"/>
                <w:szCs w:val="24"/>
              </w:rPr>
              <w:t>ΜΥΛΩΝΑΣ ΝΙΚΟΛΑΟΣ</w:t>
            </w:r>
          </w:p>
        </w:tc>
        <w:tc>
          <w:tcPr>
            <w:tcW w:w="3074" w:type="dxa"/>
          </w:tcPr>
          <w:p w:rsidR="00D2220F" w:rsidRDefault="00D2220F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00D5" w:rsidTr="00062C71">
        <w:tc>
          <w:tcPr>
            <w:tcW w:w="959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2" w:type="dxa"/>
            <w:vAlign w:val="bottom"/>
          </w:tcPr>
          <w:p w:rsidR="00D500D5" w:rsidRPr="00C4013C" w:rsidRDefault="00D500D5" w:rsidP="00D500D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4013C">
              <w:rPr>
                <w:rFonts w:cstheme="minorHAnsi"/>
                <w:color w:val="000000"/>
                <w:sz w:val="24"/>
                <w:szCs w:val="24"/>
              </w:rPr>
              <w:t>ΤΣΙΔΑΜΗ ΑΘΑΝΑΣΙΑ</w:t>
            </w:r>
          </w:p>
        </w:tc>
        <w:tc>
          <w:tcPr>
            <w:tcW w:w="3074" w:type="dxa"/>
          </w:tcPr>
          <w:p w:rsidR="00D500D5" w:rsidRDefault="00D500D5" w:rsidP="00673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00D5" w:rsidTr="00AD0C43">
        <w:tc>
          <w:tcPr>
            <w:tcW w:w="959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2" w:type="dxa"/>
          </w:tcPr>
          <w:p w:rsidR="00D500D5" w:rsidRPr="00C4013C" w:rsidRDefault="00D500D5" w:rsidP="00AD0C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13C">
              <w:rPr>
                <w:rFonts w:cstheme="minorHAnsi"/>
                <w:color w:val="000000"/>
                <w:sz w:val="24"/>
                <w:szCs w:val="24"/>
              </w:rPr>
              <w:t>ΚΟΝΤΟΣ ΓΕΩΡΓΙΟΣ</w:t>
            </w:r>
          </w:p>
        </w:tc>
        <w:tc>
          <w:tcPr>
            <w:tcW w:w="3074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00D5" w:rsidTr="00AD0C43">
        <w:tc>
          <w:tcPr>
            <w:tcW w:w="959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2" w:type="dxa"/>
          </w:tcPr>
          <w:p w:rsidR="00D500D5" w:rsidRPr="00C4013C" w:rsidRDefault="00D500D5" w:rsidP="00AD0C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13C">
              <w:rPr>
                <w:rFonts w:cstheme="minorHAnsi"/>
                <w:color w:val="000000"/>
                <w:sz w:val="24"/>
                <w:szCs w:val="24"/>
              </w:rPr>
              <w:t>ΔΗΜΟΠΟΥΛΟΣ ΙΩΑΝΝΗΣ</w:t>
            </w:r>
          </w:p>
        </w:tc>
        <w:tc>
          <w:tcPr>
            <w:tcW w:w="3074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00D5" w:rsidTr="00AD0C43">
        <w:tc>
          <w:tcPr>
            <w:tcW w:w="959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2" w:type="dxa"/>
          </w:tcPr>
          <w:p w:rsidR="00D500D5" w:rsidRPr="00C4013C" w:rsidRDefault="00D500D5" w:rsidP="00AD0C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13C">
              <w:rPr>
                <w:rFonts w:cstheme="minorHAnsi"/>
                <w:sz w:val="24"/>
                <w:szCs w:val="24"/>
              </w:rPr>
              <w:t xml:space="preserve">ΤΣΑΝΤΕΚΙΔΟΥ ΕΛΙΝΑ </w:t>
            </w:r>
          </w:p>
        </w:tc>
        <w:tc>
          <w:tcPr>
            <w:tcW w:w="3074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00D5" w:rsidTr="00AD0C43">
        <w:tc>
          <w:tcPr>
            <w:tcW w:w="959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2" w:type="dxa"/>
          </w:tcPr>
          <w:p w:rsidR="00D500D5" w:rsidRPr="00C4013C" w:rsidRDefault="00D500D5" w:rsidP="00AD0C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13C">
              <w:rPr>
                <w:rFonts w:cstheme="minorHAnsi"/>
                <w:color w:val="000000"/>
                <w:sz w:val="24"/>
                <w:szCs w:val="24"/>
              </w:rPr>
              <w:t>ΛΟΥΛΕΙ ΜΑΡΙΑ</w:t>
            </w:r>
          </w:p>
        </w:tc>
        <w:tc>
          <w:tcPr>
            <w:tcW w:w="3074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00D5" w:rsidTr="00AD0C43">
        <w:tc>
          <w:tcPr>
            <w:tcW w:w="959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2" w:type="dxa"/>
          </w:tcPr>
          <w:p w:rsidR="00D500D5" w:rsidRPr="00C4013C" w:rsidRDefault="00C4013C" w:rsidP="00AD0C4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013C">
              <w:rPr>
                <w:rFonts w:eastAsia="Times New Roman" w:cstheme="minorHAnsi"/>
                <w:color w:val="000000"/>
                <w:sz w:val="24"/>
                <w:szCs w:val="24"/>
              </w:rPr>
              <w:t>ΤΣΟΥΛΧΑΙ ΛΙΝΤΙΝΤΙΕΛΑ</w:t>
            </w:r>
          </w:p>
        </w:tc>
        <w:tc>
          <w:tcPr>
            <w:tcW w:w="3074" w:type="dxa"/>
          </w:tcPr>
          <w:p w:rsidR="00D500D5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6B4F52" w:rsidRDefault="006B4F52" w:rsidP="006B4F52"/>
    <w:p w:rsidR="008A3BD1" w:rsidRDefault="008A3BD1" w:rsidP="008A3BD1">
      <w:pPr>
        <w:rPr>
          <w:sz w:val="28"/>
          <w:szCs w:val="28"/>
        </w:rPr>
      </w:pPr>
    </w:p>
    <w:p w:rsidR="008A3BD1" w:rsidRPr="008A3BD1" w:rsidRDefault="008A3BD1" w:rsidP="008A3BD1">
      <w:pPr>
        <w:ind w:left="2880" w:firstLine="720"/>
      </w:pPr>
    </w:p>
    <w:p w:rsidR="008A3BD1" w:rsidRDefault="008A3BD1" w:rsidP="008A3BD1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Η   υπεύθυνη του Ε΄ εξαμήνου</w:t>
      </w:r>
    </w:p>
    <w:p w:rsidR="008A3BD1" w:rsidRDefault="008A3BD1" w:rsidP="008A3BD1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8A3BD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Λαβδανίτη</w:t>
      </w:r>
      <w:proofErr w:type="spellEnd"/>
      <w:r>
        <w:rPr>
          <w:b/>
          <w:sz w:val="28"/>
          <w:szCs w:val="28"/>
        </w:rPr>
        <w:t xml:space="preserve"> Μαρία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6"/>
      </w:tblGrid>
      <w:tr w:rsidR="008A3BD1" w:rsidRPr="005F1DEF" w:rsidTr="00AD0C43">
        <w:trPr>
          <w:trHeight w:val="506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A3BD1" w:rsidRPr="005F1DEF" w:rsidRDefault="008A3BD1" w:rsidP="00AD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B57B8" w:rsidRDefault="00EB57B8"/>
    <w:p w:rsidR="008A3BD1" w:rsidRDefault="008A3BD1"/>
    <w:p w:rsidR="008A3BD1" w:rsidRDefault="008A3BD1"/>
    <w:p w:rsidR="008A3BD1" w:rsidRDefault="008A3BD1"/>
    <w:p w:rsidR="008A3BD1" w:rsidRDefault="008A3BD1"/>
    <w:p w:rsidR="00CA693F" w:rsidRDefault="00CA693F"/>
    <w:p w:rsidR="008A3BD1" w:rsidRDefault="008A3BD1"/>
    <w:p w:rsidR="008A3BD1" w:rsidRPr="007402BC" w:rsidRDefault="008A3BD1" w:rsidP="008A3BD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402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7402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8A3BD1" w:rsidRPr="00AF6EB4" w:rsidRDefault="008A3BD1" w:rsidP="008A3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 xml:space="preserve">Ημέρες Άσκησης: 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 </w:t>
      </w:r>
    </w:p>
    <w:p w:rsidR="008A3BD1" w:rsidRPr="00AF6EB4" w:rsidRDefault="008A3BD1" w:rsidP="008A3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8A3BD1" w:rsidRPr="00AF6EB4" w:rsidRDefault="008A3BD1" w:rsidP="008A3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EB4">
        <w:rPr>
          <w:rFonts w:ascii="Times New Roman" w:hAnsi="Times New Roman" w:cs="Times New Roman"/>
          <w:b/>
          <w:sz w:val="24"/>
          <w:szCs w:val="24"/>
        </w:rPr>
        <w:t>Υποχρεωτικές παρουσίες</w:t>
      </w:r>
      <w:r w:rsidRPr="008470E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F6E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3BD1" w:rsidRPr="00AF6EB4" w:rsidRDefault="008A3BD1" w:rsidP="008A3B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EB4">
        <w:rPr>
          <w:rFonts w:ascii="Times New Roman" w:hAnsi="Times New Roman" w:cs="Times New Roman"/>
          <w:b/>
          <w:sz w:val="24"/>
          <w:szCs w:val="24"/>
          <w:u w:val="single"/>
        </w:rPr>
        <w:t>Χειρουργική Παίδων κλινική  – Γ. Γεννηματάς</w:t>
      </w:r>
    </w:p>
    <w:tbl>
      <w:tblPr>
        <w:tblStyle w:val="a3"/>
        <w:tblW w:w="8613" w:type="dxa"/>
        <w:tblLook w:val="04A0"/>
      </w:tblPr>
      <w:tblGrid>
        <w:gridCol w:w="959"/>
        <w:gridCol w:w="4722"/>
        <w:gridCol w:w="2932"/>
      </w:tblGrid>
      <w:tr w:rsidR="008A3BD1" w:rsidTr="00AD0C43">
        <w:tc>
          <w:tcPr>
            <w:tcW w:w="959" w:type="dxa"/>
          </w:tcPr>
          <w:p w:rsidR="008A3BD1" w:rsidRDefault="008A3BD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4722" w:type="dxa"/>
          </w:tcPr>
          <w:p w:rsidR="008A3BD1" w:rsidRDefault="008A3BD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2932" w:type="dxa"/>
          </w:tcPr>
          <w:p w:rsidR="008A3BD1" w:rsidRDefault="008A3BD1" w:rsidP="008A3B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πό 6-10 έως 18-12-2017</w:t>
            </w:r>
          </w:p>
        </w:tc>
      </w:tr>
      <w:tr w:rsidR="008A3BD1" w:rsidTr="00AD0C43">
        <w:tc>
          <w:tcPr>
            <w:tcW w:w="959" w:type="dxa"/>
          </w:tcPr>
          <w:p w:rsidR="008A3BD1" w:rsidRPr="00C4013C" w:rsidRDefault="008A3BD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2" w:type="dxa"/>
            <w:vAlign w:val="bottom"/>
          </w:tcPr>
          <w:p w:rsidR="008A3BD1" w:rsidRPr="00E66C15" w:rsidRDefault="008A3BD1" w:rsidP="00AD0C4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ΝΤΑΜΟΤΣΙΔΗΣ ΑΝΤΩΝΙΟΣ</w:t>
            </w:r>
          </w:p>
        </w:tc>
        <w:tc>
          <w:tcPr>
            <w:tcW w:w="2932" w:type="dxa"/>
          </w:tcPr>
          <w:p w:rsidR="008A3BD1" w:rsidRDefault="008A3BD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A3BD1" w:rsidTr="00AD0C43">
        <w:tc>
          <w:tcPr>
            <w:tcW w:w="959" w:type="dxa"/>
          </w:tcPr>
          <w:p w:rsidR="008A3BD1" w:rsidRPr="00C4013C" w:rsidRDefault="008A3BD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2" w:type="dxa"/>
            <w:vAlign w:val="bottom"/>
          </w:tcPr>
          <w:p w:rsidR="008A3BD1" w:rsidRPr="008A3BD1" w:rsidRDefault="008A3BD1" w:rsidP="00AD0C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ΚΑΡΑΤΖΆ ΚΑΛΛΙΌΠΗ</w:t>
            </w:r>
          </w:p>
        </w:tc>
        <w:tc>
          <w:tcPr>
            <w:tcW w:w="2932" w:type="dxa"/>
          </w:tcPr>
          <w:p w:rsidR="008A3BD1" w:rsidRDefault="008A3BD1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5A0B" w:rsidTr="00AD0C43">
        <w:tc>
          <w:tcPr>
            <w:tcW w:w="959" w:type="dxa"/>
          </w:tcPr>
          <w:p w:rsidR="001A5A0B" w:rsidRPr="00C4013C" w:rsidRDefault="001A5A0B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2" w:type="dxa"/>
            <w:vAlign w:val="bottom"/>
          </w:tcPr>
          <w:p w:rsidR="001A5A0B" w:rsidRPr="00985412" w:rsidRDefault="001A5A0B" w:rsidP="00AD0C4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ΧΑΡΙΣΙΑΔΟΥ ΑΛΕΞΑΝΔΡΑ </w:t>
            </w:r>
          </w:p>
        </w:tc>
        <w:tc>
          <w:tcPr>
            <w:tcW w:w="2932" w:type="dxa"/>
          </w:tcPr>
          <w:p w:rsidR="001A5A0B" w:rsidRDefault="00BC7A66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C7A66" w:rsidTr="00AD0C43">
        <w:tc>
          <w:tcPr>
            <w:tcW w:w="959" w:type="dxa"/>
          </w:tcPr>
          <w:p w:rsidR="00BC7A66" w:rsidRPr="00C4013C" w:rsidRDefault="00BC7A66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722" w:type="dxa"/>
            <w:vAlign w:val="bottom"/>
          </w:tcPr>
          <w:p w:rsidR="00BC7A66" w:rsidRDefault="00BC7A66" w:rsidP="00AD0C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31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ΠΟΥΛΗΜΕΝΟΥ ΣΠΥΡΙΔΟΥΛΑ-ΕΥΤΥΧΙΑ</w:t>
            </w:r>
          </w:p>
        </w:tc>
        <w:tc>
          <w:tcPr>
            <w:tcW w:w="2932" w:type="dxa"/>
          </w:tcPr>
          <w:p w:rsidR="00BC7A66" w:rsidRDefault="00BC7A66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00D5" w:rsidTr="00AD0C43">
        <w:tc>
          <w:tcPr>
            <w:tcW w:w="959" w:type="dxa"/>
          </w:tcPr>
          <w:p w:rsidR="00D500D5" w:rsidRPr="00C4013C" w:rsidRDefault="00D500D5" w:rsidP="00AD0C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01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722" w:type="dxa"/>
            <w:vAlign w:val="bottom"/>
          </w:tcPr>
          <w:p w:rsidR="00D500D5" w:rsidRPr="0041317F" w:rsidRDefault="00D500D5" w:rsidP="00AD0C4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DEF">
              <w:rPr>
                <w:rFonts w:ascii="Calibri" w:hAnsi="Calibri" w:cs="Calibri"/>
                <w:color w:val="000000"/>
              </w:rPr>
              <w:t>ΚΟΥΜΑΝΤΑΝΙΔΟΥ ΜΑΡΙΑ</w:t>
            </w:r>
          </w:p>
        </w:tc>
        <w:tc>
          <w:tcPr>
            <w:tcW w:w="2932" w:type="dxa"/>
          </w:tcPr>
          <w:p w:rsidR="00D500D5" w:rsidRDefault="00D500D5" w:rsidP="00673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8A3BD1" w:rsidRPr="00600CE4" w:rsidRDefault="008A3BD1" w:rsidP="008A3B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D1" w:rsidRDefault="008A3BD1" w:rsidP="008A3BD1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   υπεύθυνη του Ε΄ εξαμήνου</w:t>
      </w:r>
    </w:p>
    <w:p w:rsidR="008A3BD1" w:rsidRDefault="008A3BD1" w:rsidP="008A3BD1">
      <w:pPr>
        <w:ind w:left="2880"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Λαβδανίτη</w:t>
      </w:r>
      <w:proofErr w:type="spellEnd"/>
      <w:r>
        <w:rPr>
          <w:b/>
          <w:sz w:val="28"/>
          <w:szCs w:val="28"/>
        </w:rPr>
        <w:t xml:space="preserve"> Μαρία</w:t>
      </w:r>
    </w:p>
    <w:p w:rsidR="008A3BD1" w:rsidRPr="00CD25B9" w:rsidRDefault="008A3BD1" w:rsidP="008A3BD1"/>
    <w:p w:rsidR="008A3BD1" w:rsidRDefault="008A3BD1"/>
    <w:p w:rsidR="00874D7D" w:rsidRDefault="00874D7D"/>
    <w:p w:rsidR="00874D7D" w:rsidRDefault="00874D7D"/>
    <w:p w:rsidR="00874D7D" w:rsidRDefault="00874D7D"/>
    <w:p w:rsidR="00874D7D" w:rsidRDefault="00874D7D"/>
    <w:p w:rsidR="00874D7D" w:rsidRDefault="00874D7D"/>
    <w:p w:rsidR="00874D7D" w:rsidRDefault="00874D7D"/>
    <w:p w:rsidR="007A68BB" w:rsidRDefault="007A68BB"/>
    <w:p w:rsidR="007A68BB" w:rsidRDefault="007A68BB"/>
    <w:p w:rsidR="007A68BB" w:rsidRDefault="007A68BB"/>
    <w:p w:rsidR="007A68BB" w:rsidRDefault="007A68BB"/>
    <w:p w:rsidR="007A68BB" w:rsidRDefault="007A68BB"/>
    <w:p w:rsidR="00874D7D" w:rsidRDefault="00874D7D"/>
    <w:p w:rsidR="00874D7D" w:rsidRDefault="00874D7D"/>
    <w:p w:rsidR="00874D7D" w:rsidRPr="007402BC" w:rsidRDefault="00874D7D" w:rsidP="00874D7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402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Κλινικ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ή Άσκηση Φοιτητών Ε΄ Εξαμήνου (Ε2</w:t>
      </w:r>
      <w:r w:rsidRPr="007402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</w:p>
    <w:p w:rsidR="00874D7D" w:rsidRPr="00600CE4" w:rsidRDefault="00874D7D" w:rsidP="00874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BC">
        <w:rPr>
          <w:rFonts w:ascii="Times New Roman" w:hAnsi="Times New Roman" w:cs="Times New Roman"/>
          <w:b/>
          <w:sz w:val="24"/>
          <w:szCs w:val="24"/>
        </w:rPr>
        <w:t xml:space="preserve">Ημέρες Άσκησης: 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 </w:t>
      </w:r>
    </w:p>
    <w:p w:rsidR="00874D7D" w:rsidRPr="007402BC" w:rsidRDefault="00874D7D" w:rsidP="00874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B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874D7D" w:rsidRPr="00210BB9" w:rsidRDefault="00874D7D" w:rsidP="00874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BC">
        <w:rPr>
          <w:rFonts w:ascii="Times New Roman" w:hAnsi="Times New Roman" w:cs="Times New Roman"/>
          <w:b/>
          <w:sz w:val="24"/>
          <w:szCs w:val="24"/>
        </w:rPr>
        <w:t xml:space="preserve">Υποχρεωτικές </w:t>
      </w:r>
      <w:r w:rsidRPr="00210BB9">
        <w:rPr>
          <w:rFonts w:ascii="Times New Roman" w:hAnsi="Times New Roman" w:cs="Times New Roman"/>
          <w:b/>
          <w:sz w:val="24"/>
          <w:szCs w:val="24"/>
        </w:rPr>
        <w:t xml:space="preserve">παρουσίες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874D7D" w:rsidRDefault="00874D7D" w:rsidP="00874D7D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Παιδιατρική </w:t>
      </w:r>
      <w:r w:rsidRPr="005218BA">
        <w:rPr>
          <w:b/>
          <w:sz w:val="28"/>
          <w:szCs w:val="28"/>
          <w:u w:val="single"/>
        </w:rPr>
        <w:t>κλινική</w:t>
      </w:r>
      <w:r>
        <w:rPr>
          <w:b/>
          <w:sz w:val="28"/>
          <w:szCs w:val="28"/>
          <w:u w:val="single"/>
        </w:rPr>
        <w:t xml:space="preserve">  – Γ. Γεννηματάς</w:t>
      </w:r>
    </w:p>
    <w:tbl>
      <w:tblPr>
        <w:tblW w:w="8429" w:type="dxa"/>
        <w:tblInd w:w="93" w:type="dxa"/>
        <w:tblLook w:val="04A0"/>
      </w:tblPr>
      <w:tblGrid>
        <w:gridCol w:w="724"/>
        <w:gridCol w:w="4139"/>
        <w:gridCol w:w="838"/>
        <w:gridCol w:w="838"/>
        <w:gridCol w:w="1890"/>
      </w:tblGrid>
      <w:tr w:rsidR="00874D7D" w:rsidRPr="00E15A65" w:rsidTr="00673CD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D" w:rsidRPr="0070300E" w:rsidRDefault="00874D7D" w:rsidP="00673CD6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b/>
                <w:color w:val="000000"/>
                <w:lang w:eastAsia="el-GR"/>
              </w:rPr>
              <w:t>α/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7D" w:rsidRPr="0070300E" w:rsidRDefault="00874D7D" w:rsidP="00673CD6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b/>
                <w:color w:val="000000"/>
                <w:lang w:eastAsia="el-GR"/>
              </w:rPr>
              <w:t xml:space="preserve">Ονοματεπώνυμο 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7D" w:rsidRPr="0070300E" w:rsidRDefault="00874D7D" w:rsidP="00673CD6">
            <w:pPr>
              <w:spacing w:line="240" w:lineRule="auto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b/>
                <w:color w:val="000000"/>
                <w:lang w:eastAsia="el-GR"/>
              </w:rPr>
              <w:t>Από 9-10 έως 18-12-20117</w:t>
            </w:r>
          </w:p>
        </w:tc>
      </w:tr>
      <w:tr w:rsidR="00874D7D" w:rsidRPr="00E15A65" w:rsidTr="00673CD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D" w:rsidRPr="0070300E" w:rsidRDefault="00874D7D" w:rsidP="00673CD6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7D" w:rsidRPr="0041317F" w:rsidRDefault="00874D7D" w:rsidP="00673CD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F1DEF">
              <w:rPr>
                <w:rFonts w:ascii="Calibri" w:hAnsi="Calibri" w:cs="Calibri"/>
                <w:color w:val="000000"/>
              </w:rPr>
              <w:t>ΓΚΡΕΚΟ ΔΗΜΗΤΡΑ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7D" w:rsidRDefault="00874D7D" w:rsidP="00673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74D7D" w:rsidRPr="00E15A65" w:rsidTr="00673CD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D" w:rsidRPr="0070300E" w:rsidRDefault="00874D7D" w:rsidP="00673CD6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7D" w:rsidRPr="005F1DEF" w:rsidRDefault="00874D7D" w:rsidP="00673CD6">
            <w:pPr>
              <w:rPr>
                <w:rFonts w:ascii="Calibri" w:hAnsi="Calibri" w:cs="Calibri"/>
                <w:color w:val="000000"/>
              </w:rPr>
            </w:pPr>
            <w:r w:rsidRPr="005F1DEF">
              <w:rPr>
                <w:rFonts w:ascii="Calibri" w:hAnsi="Calibri" w:cs="Calibri"/>
                <w:color w:val="000000"/>
              </w:rPr>
              <w:t>ΑΛΕΞΟΥ ΧΡΙΣΤΙΝΑ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7D" w:rsidRDefault="00874D7D" w:rsidP="00673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74D7D" w:rsidRPr="00E15A65" w:rsidTr="00673CD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D" w:rsidRPr="0070300E" w:rsidRDefault="00874D7D" w:rsidP="00673CD6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7D" w:rsidRPr="005F1DEF" w:rsidRDefault="00874D7D" w:rsidP="00673CD6">
            <w:pPr>
              <w:rPr>
                <w:rFonts w:ascii="Calibri" w:hAnsi="Calibri" w:cs="Calibri"/>
                <w:color w:val="000000"/>
              </w:rPr>
            </w:pPr>
            <w:r w:rsidRPr="00EB57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ΧΑΤΖΗΝΙΚΟΛΑΟΥ ΑΙΚΑΤΕΡΙΝΗ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7D" w:rsidRDefault="00874D7D" w:rsidP="00673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74D7D" w:rsidRPr="00E15A65" w:rsidTr="00673CD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D" w:rsidRPr="0070300E" w:rsidRDefault="00874D7D" w:rsidP="00673CD6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7D" w:rsidRPr="005B1C5C" w:rsidRDefault="00874D7D" w:rsidP="00673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5B1C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ΤΣΑΝΑΚΤΖΙΔΗΣ ΓΙΑΝΝΗΣ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7D" w:rsidRDefault="00874D7D" w:rsidP="00673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74D7D" w:rsidRPr="00E15A65" w:rsidTr="00673CD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7D" w:rsidRPr="0070300E" w:rsidRDefault="00874D7D" w:rsidP="00673CD6">
            <w:pPr>
              <w:spacing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70300E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D7D" w:rsidRPr="00E15A65" w:rsidRDefault="00874D7D" w:rsidP="00673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E15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ΚΑΡΑΓΚΙΟΖΟΒΑ ΜΥΡΟΦΟΡΑ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7D" w:rsidRDefault="00874D7D" w:rsidP="00673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74D7D" w:rsidRPr="00E15A65" w:rsidTr="00673CD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874D7D" w:rsidRPr="00E15A65" w:rsidRDefault="00874D7D" w:rsidP="00673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D7D" w:rsidRPr="00E15A65" w:rsidRDefault="00874D7D" w:rsidP="00673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74D7D" w:rsidRPr="0041317F" w:rsidRDefault="00874D7D" w:rsidP="00673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D7D" w:rsidRPr="00E15A65" w:rsidRDefault="00874D7D" w:rsidP="00673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D7D" w:rsidRPr="00E15A65" w:rsidRDefault="00874D7D" w:rsidP="00673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874D7D" w:rsidRDefault="00874D7D" w:rsidP="00874D7D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874D7D" w:rsidRDefault="00874D7D" w:rsidP="00874D7D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Η   υπεύθυνη του Ε΄ εξαμήνου</w:t>
      </w:r>
    </w:p>
    <w:p w:rsidR="00874D7D" w:rsidRDefault="00874D7D" w:rsidP="00874D7D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spellStart"/>
      <w:r>
        <w:rPr>
          <w:b/>
          <w:sz w:val="28"/>
          <w:szCs w:val="28"/>
        </w:rPr>
        <w:t>Λαβδανίτη</w:t>
      </w:r>
      <w:proofErr w:type="spellEnd"/>
      <w:r>
        <w:rPr>
          <w:b/>
          <w:sz w:val="28"/>
          <w:szCs w:val="28"/>
        </w:rPr>
        <w:t xml:space="preserve"> Μαρία </w:t>
      </w:r>
    </w:p>
    <w:p w:rsidR="00874D7D" w:rsidRDefault="00874D7D"/>
    <w:p w:rsidR="00874D7D" w:rsidRDefault="00874D7D"/>
    <w:p w:rsidR="00874D7D" w:rsidRDefault="00874D7D"/>
    <w:p w:rsidR="00874D7D" w:rsidRPr="00CD25B9" w:rsidRDefault="00874D7D"/>
    <w:sectPr w:rsidR="00874D7D" w:rsidRPr="00CD25B9" w:rsidSect="002C68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7400F"/>
    <w:multiLevelType w:val="hybridMultilevel"/>
    <w:tmpl w:val="8E2EF9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savePreviewPicture/>
  <w:compat/>
  <w:rsids>
    <w:rsidRoot w:val="005B1C5C"/>
    <w:rsid w:val="000F016F"/>
    <w:rsid w:val="00142FFC"/>
    <w:rsid w:val="001A5A0B"/>
    <w:rsid w:val="002152B8"/>
    <w:rsid w:val="00246F8B"/>
    <w:rsid w:val="002A1938"/>
    <w:rsid w:val="002B2B55"/>
    <w:rsid w:val="002C6858"/>
    <w:rsid w:val="003F7D81"/>
    <w:rsid w:val="004653A5"/>
    <w:rsid w:val="00497EC1"/>
    <w:rsid w:val="0059176E"/>
    <w:rsid w:val="005B1C5C"/>
    <w:rsid w:val="005F1DEF"/>
    <w:rsid w:val="006B4F52"/>
    <w:rsid w:val="007A68BB"/>
    <w:rsid w:val="00864989"/>
    <w:rsid w:val="00874D7D"/>
    <w:rsid w:val="008A3BD1"/>
    <w:rsid w:val="009643FA"/>
    <w:rsid w:val="00985412"/>
    <w:rsid w:val="009F33B7"/>
    <w:rsid w:val="00AB35CD"/>
    <w:rsid w:val="00AD0C43"/>
    <w:rsid w:val="00B532FF"/>
    <w:rsid w:val="00B650CF"/>
    <w:rsid w:val="00BC66E3"/>
    <w:rsid w:val="00BC7A66"/>
    <w:rsid w:val="00C4013C"/>
    <w:rsid w:val="00CA693F"/>
    <w:rsid w:val="00CD25B9"/>
    <w:rsid w:val="00D2220F"/>
    <w:rsid w:val="00D25830"/>
    <w:rsid w:val="00D2666D"/>
    <w:rsid w:val="00D500D5"/>
    <w:rsid w:val="00D5702A"/>
    <w:rsid w:val="00DA275B"/>
    <w:rsid w:val="00E42605"/>
    <w:rsid w:val="00E66C15"/>
    <w:rsid w:val="00EA6A7F"/>
    <w:rsid w:val="00EB57B8"/>
    <w:rsid w:val="00EF52A0"/>
    <w:rsid w:val="00FA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81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666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7294-312F-460A-A2B7-6AAB27C1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6</cp:revision>
  <dcterms:created xsi:type="dcterms:W3CDTF">2017-09-26T14:31:00Z</dcterms:created>
  <dcterms:modified xsi:type="dcterms:W3CDTF">2017-10-04T21:33:00Z</dcterms:modified>
</cp:coreProperties>
</file>